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212EB8F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EB77C7" w:rsidR="00EB77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ivino Pedroso do Amaral 273 - Pq.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177FD9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EB77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D6B72"/>
    <w:rsid w:val="00CE080F"/>
    <w:rsid w:val="00CE105D"/>
    <w:rsid w:val="00CF00C4"/>
    <w:rsid w:val="00CF401E"/>
    <w:rsid w:val="00D033C8"/>
    <w:rsid w:val="00D05FDF"/>
    <w:rsid w:val="00D07B9C"/>
    <w:rsid w:val="00D10B06"/>
    <w:rsid w:val="00D14B90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B77C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CDB4-0B96-48F0-9632-2745549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1:00Z</dcterms:created>
  <dcterms:modified xsi:type="dcterms:W3CDTF">2023-07-18T18:01:00Z</dcterms:modified>
</cp:coreProperties>
</file>